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4A" w:rsidRDefault="0064443D" w:rsidP="005505A7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9"/>
          <w:szCs w:val="29"/>
        </w:rPr>
        <w:t>Иркутская</w:t>
      </w:r>
      <w:r w:rsidR="00DF444A">
        <w:rPr>
          <w:rFonts w:ascii="Times New Roman" w:hAnsi="Times New Roman" w:cs="Times New Roman"/>
          <w:b/>
          <w:sz w:val="29"/>
          <w:szCs w:val="29"/>
        </w:rPr>
        <w:t xml:space="preserve"> область</w:t>
      </w:r>
    </w:p>
    <w:p w:rsidR="00DF444A" w:rsidRDefault="0064443D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r w:rsidR="00DF444A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F444A" w:rsidRDefault="0064443D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гатуйское сельское </w:t>
      </w:r>
      <w:r w:rsidR="00DF444A">
        <w:rPr>
          <w:rFonts w:ascii="Times New Roman" w:hAnsi="Times New Roman" w:cs="Times New Roman"/>
          <w:b/>
          <w:sz w:val="32"/>
          <w:szCs w:val="32"/>
        </w:rPr>
        <w:t>поселение</w:t>
      </w: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</w:t>
      </w:r>
      <w:r w:rsidR="0064443D">
        <w:rPr>
          <w:rFonts w:ascii="Times New Roman" w:hAnsi="Times New Roman" w:cs="Times New Roman"/>
          <w:b/>
          <w:sz w:val="32"/>
          <w:szCs w:val="32"/>
        </w:rPr>
        <w:t xml:space="preserve"> Алгатуйского </w:t>
      </w:r>
      <w:r>
        <w:rPr>
          <w:rFonts w:ascii="Times New Roman" w:hAnsi="Times New Roman" w:cs="Times New Roman"/>
          <w:b/>
          <w:sz w:val="32"/>
          <w:szCs w:val="32"/>
        </w:rPr>
        <w:t>сельского</w:t>
      </w:r>
      <w:r w:rsidR="006444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DF444A" w:rsidRDefault="00DF444A" w:rsidP="00550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44A" w:rsidRDefault="00DF444A" w:rsidP="005505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4A" w:rsidRDefault="0064443D" w:rsidP="00DF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DF444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444A">
        <w:rPr>
          <w:rFonts w:ascii="Times New Roman" w:hAnsi="Times New Roman" w:cs="Times New Roman"/>
          <w:b/>
          <w:sz w:val="28"/>
          <w:szCs w:val="28"/>
        </w:rPr>
        <w:t>.2012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DF444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9-п</w:t>
      </w:r>
    </w:p>
    <w:p w:rsidR="00DF444A" w:rsidRDefault="00DF444A" w:rsidP="00DF44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64443D">
        <w:rPr>
          <w:rFonts w:ascii="Times New Roman" w:hAnsi="Times New Roman" w:cs="Times New Roman"/>
          <w:b/>
          <w:sz w:val="28"/>
          <w:szCs w:val="28"/>
        </w:rPr>
        <w:t>Алгатуй</w:t>
      </w:r>
    </w:p>
    <w:p w:rsidR="00DF444A" w:rsidRDefault="0064443D" w:rsidP="00DF4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44A" w:rsidRDefault="00DF444A" w:rsidP="00DF44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орядке разработки и</w:t>
      </w:r>
      <w:r w:rsidR="00644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верждения административных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ламентов предоставления</w:t>
      </w:r>
    </w:p>
    <w:p w:rsidR="00DF444A" w:rsidRDefault="00DF444A" w:rsidP="00DF44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</w:p>
    <w:p w:rsidR="00DF444A" w:rsidRDefault="0064443D" w:rsidP="00DF4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4A" w:rsidRDefault="00DF444A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процесса разработки и утверждения административных регламентов предоставления муниципальных услуг, на основании федерального закона от 27.07.2010 г. № 210-ФЗ «Об организации предоставления государственных и муниципальных услуг», руководствуясь ст. ст. 6, 8, 41 Устава </w:t>
      </w:r>
      <w:r w:rsidR="0064443D">
        <w:rPr>
          <w:rFonts w:ascii="Times New Roman" w:hAnsi="Times New Roman" w:cs="Times New Roman"/>
          <w:sz w:val="28"/>
          <w:szCs w:val="28"/>
        </w:rPr>
        <w:t>Алгату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сельского поселения </w:t>
      </w:r>
    </w:p>
    <w:p w:rsidR="005505A7" w:rsidRDefault="005505A7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Pr="0064443D" w:rsidRDefault="00DF444A" w:rsidP="00644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3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F444A" w:rsidRDefault="00DF444A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6444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разработки и утверждении административных регламентов предоставления муниципальных услуг (прилагается).</w:t>
      </w:r>
    </w:p>
    <w:p w:rsidR="00DF444A" w:rsidRDefault="00DF444A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6444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r w:rsidR="0064443D">
        <w:rPr>
          <w:rFonts w:ascii="Times New Roman" w:hAnsi="Times New Roman" w:cs="Times New Roman"/>
          <w:sz w:val="28"/>
          <w:szCs w:val="28"/>
        </w:rPr>
        <w:t>Алгатуй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DF444A" w:rsidRDefault="00DF444A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6444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505A7" w:rsidRDefault="005505A7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5A7" w:rsidRDefault="005505A7" w:rsidP="00644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4A" w:rsidRDefault="00DF444A" w:rsidP="0064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43D">
        <w:rPr>
          <w:rFonts w:ascii="Times New Roman" w:hAnsi="Times New Roman" w:cs="Times New Roman"/>
          <w:sz w:val="28"/>
          <w:szCs w:val="28"/>
        </w:rPr>
        <w:t>Алгатуйского муниципального образования</w:t>
      </w:r>
    </w:p>
    <w:p w:rsidR="00C60A17" w:rsidRDefault="0064443D" w:rsidP="006444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Л.Кириенко</w:t>
      </w:r>
      <w:proofErr w:type="spellEnd"/>
    </w:p>
    <w:p w:rsidR="0064443D" w:rsidRDefault="0064443D" w:rsidP="006444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3D" w:rsidRDefault="0064443D" w:rsidP="006444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3D" w:rsidRDefault="0064443D" w:rsidP="006444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A17" w:rsidRDefault="00C60A17" w:rsidP="00DF44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2360C" w:rsidRDefault="00D2360C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Приложение к постановлению</w:t>
      </w:r>
    </w:p>
    <w:p w:rsidR="00D2360C" w:rsidRDefault="00F02B96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D2360C">
        <w:rPr>
          <w:rFonts w:ascii="Times New Roman" w:eastAsia="Times New Roman" w:hAnsi="Times New Roman" w:cs="Times New Roman"/>
          <w:color w:val="000000"/>
          <w:sz w:val="21"/>
          <w:szCs w:val="21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4443D">
        <w:rPr>
          <w:rFonts w:ascii="Times New Roman" w:eastAsia="Times New Roman" w:hAnsi="Times New Roman" w:cs="Times New Roman"/>
          <w:color w:val="000000"/>
          <w:sz w:val="21"/>
          <w:szCs w:val="21"/>
        </w:rPr>
        <w:t>Алгатуйского</w:t>
      </w:r>
    </w:p>
    <w:p w:rsidR="00F02B96" w:rsidRDefault="00F02B96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ельского поселения</w:t>
      </w:r>
    </w:p>
    <w:p w:rsidR="00D2360C" w:rsidRDefault="00D2360C" w:rsidP="00F02B9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18"/>
          <w:szCs w:val="18"/>
        </w:rPr>
        <w:t>от</w:t>
      </w:r>
      <w:r w:rsidR="0064443D">
        <w:rPr>
          <w:rFonts w:ascii="Arial" w:eastAsia="Times New Roman" w:hAnsi="Arial" w:cs="Times New Roman"/>
          <w:color w:val="000000"/>
          <w:sz w:val="18"/>
          <w:szCs w:val="18"/>
        </w:rPr>
        <w:t xml:space="preserve"> 03</w:t>
      </w:r>
      <w:r w:rsidR="00F02B96">
        <w:rPr>
          <w:rFonts w:ascii="Arial" w:eastAsia="Times New Roman" w:hAnsi="Arial" w:cs="Times New Roman"/>
          <w:color w:val="000000"/>
          <w:sz w:val="18"/>
          <w:szCs w:val="18"/>
        </w:rPr>
        <w:t>.0</w:t>
      </w:r>
      <w:r w:rsidR="0064443D">
        <w:rPr>
          <w:rFonts w:ascii="Arial" w:eastAsia="Times New Roman" w:hAnsi="Arial" w:cs="Times New Roman"/>
          <w:color w:val="000000"/>
          <w:sz w:val="18"/>
          <w:szCs w:val="18"/>
        </w:rPr>
        <w:t>7</w:t>
      </w:r>
      <w:r w:rsidR="00F02B96">
        <w:rPr>
          <w:rFonts w:ascii="Arial" w:eastAsia="Times New Roman" w:hAnsi="Arial" w:cs="Times New Roman"/>
          <w:color w:val="000000"/>
          <w:sz w:val="18"/>
          <w:szCs w:val="18"/>
        </w:rPr>
        <w:t xml:space="preserve">.2012г. № </w:t>
      </w:r>
      <w:r w:rsidR="0064443D">
        <w:rPr>
          <w:rFonts w:ascii="Arial" w:eastAsia="Times New Roman" w:hAnsi="Arial" w:cs="Times New Roman"/>
          <w:color w:val="000000"/>
          <w:sz w:val="18"/>
          <w:szCs w:val="18"/>
        </w:rPr>
        <w:t>29</w:t>
      </w:r>
      <w:r w:rsidR="00F02B96">
        <w:rPr>
          <w:rFonts w:ascii="Arial" w:eastAsia="Times New Roman" w:hAnsi="Arial" w:cs="Times New Roman"/>
          <w:color w:val="000000"/>
          <w:sz w:val="18"/>
          <w:szCs w:val="18"/>
        </w:rPr>
        <w:t>-п</w:t>
      </w:r>
    </w:p>
    <w:p w:rsidR="005505A7" w:rsidRDefault="005505A7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360C" w:rsidRPr="00612146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612146" w:rsidRPr="00612146" w:rsidRDefault="00612146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60C" w:rsidRPr="00612146" w:rsidRDefault="00D2360C" w:rsidP="0061214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ОБЩИЕ ТРЕБОВАНИЯ К АДМИНИСТРАТИВНЫМ</w:t>
      </w:r>
      <w:r w:rsidR="00612146"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="00612146"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ГЛАМЕ</w:t>
      </w:r>
      <w:r w:rsidRP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НТАМ</w:t>
      </w:r>
    </w:p>
    <w:p w:rsidR="00612146" w:rsidRPr="00612146" w:rsidRDefault="00612146" w:rsidP="0061214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1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авливает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ребова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работк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утверждению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гламенто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 (далее - административные регламенты).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2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е регламенты разрабатывают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рац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ей сельского поселения и утверждаются постановлениями администрации сельского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еления;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3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гламент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рабатывают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законодательств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ссийск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ци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одательств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ркутск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ласти, муниципальными правовыми актами сельского поселения и настоящим Порядком.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4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 разработке административных регламентов разработчик предусматривает оптимизацию (повышение качества) предоставления муниципальных услуг, в том числе: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упорядочение административных процедур (действий);</w:t>
      </w:r>
    </w:p>
    <w:p w:rsidR="00D2360C" w:rsidRDefault="00D2360C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устранение избыточных административных процедур (действий);</w:t>
      </w:r>
    </w:p>
    <w:p w:rsidR="000C64E4" w:rsidRDefault="00D2360C" w:rsidP="000C64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кращен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личеств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яем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явителям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 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менен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в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ор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12146"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администрации сельского поселения, предоставляющего муниципальную услугу, использование межведомственных согласований при предоставлении муниципальной услуги без участия заявителя, в том числе с использование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онно-коммуникационных технологий;</w:t>
      </w:r>
    </w:p>
    <w:p w:rsidR="003515E1" w:rsidRDefault="003515E1" w:rsidP="000C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кращен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кж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ов исполнения отдельных администрати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>вных процедур (действий) в рамк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 предоставления муниципальной услуги. Разработчик может установить в администра</w:t>
      </w:r>
      <w:r w:rsidR="000C64E4" w:rsidRPr="000C64E4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вном регламенте сокращенные сроки предоставления муниципальной услуги, а также сроки исполнения административных процедур (действий) в рамках предоставления муниципальной услуги п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ношению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ующи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ам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ействующим законодательством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енност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лжност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иц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ц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ельск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еления, предоставляющи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блюден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м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ребований административных регламентов при выполнении административных процедур (действий)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 предоставление муниципальной услуги в электронной форме.</w:t>
      </w:r>
    </w:p>
    <w:p w:rsidR="000C64E4" w:rsidRDefault="000C64E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E1" w:rsidRDefault="003515E1" w:rsidP="000C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ЕБОВАНИЯ К </w:t>
      </w:r>
      <w:r w:rsidRPr="000C64E4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СОДЕРЖАНИЮ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ТИВНОГО РЕГЛАМЕНТА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2.1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именование регламента определяется администрацией сель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с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го поселения, с учетом формулировки, соответствующей редакции положения норма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т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ного правового акта, которым предусмотрена муниципальная услуга.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регламент включаются следующие разделы: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общие положения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стандарт предоставления муниципальной услуги;</w:t>
      </w:r>
    </w:p>
    <w:p w:rsidR="003515E1" w:rsidRDefault="002B787F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) </w:t>
      </w:r>
      <w:r w:rsidR="003515E1">
        <w:rPr>
          <w:rFonts w:ascii="Times New Roman" w:eastAsia="Times New Roman" w:hAnsi="Times New Roman" w:cs="Times New Roman"/>
          <w:color w:val="000000"/>
          <w:sz w:val="25"/>
          <w:szCs w:val="25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формы контроля за исполнением регламента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досудеб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(внесудебный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жалова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ен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ействий (бездействия) органа, предоставляющего муниципальную услугу, а также их должностных лиц.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 касающийся общих положений, состоит из следующих подразделов: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предмет регулирования регламента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круг заявителей;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требования к порядку информирования о предоставлении мун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ц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льной услуги, в том числе: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я о месте нахождения и графике работы админ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ист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ции сельского поселения, предоставляющей муниципальную услугу, 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правочные телефоны администрации сельского поселения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;</w:t>
      </w:r>
    </w:p>
    <w:p w:rsidR="003515E1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официального сайта администрации сельского поселения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</w:t>
      </w:r>
    </w:p>
    <w:p w:rsidR="003515E1" w:rsidRDefault="003515E1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ми и обязательными для предоставления муниципальной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 адреса их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электронной почты;</w:t>
      </w:r>
    </w:p>
    <w:p w:rsidR="00112924" w:rsidRDefault="003515E1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явителям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опросам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 услуги и услуг, которые являются необходимыми и обязательными для предоставления 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 сведений о ходе предоставления указанных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, в том числе с использованием федеральной государственной и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н</w:t>
      </w:r>
      <w:r w:rsidR="0011292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ормационной системы "Единый портал государственных и муниципальных услуг (функций)"; </w:t>
      </w:r>
    </w:p>
    <w:p w:rsidR="00112924" w:rsidRDefault="00112924" w:rsidP="002B78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, форма и место размещения указанной в настоящем подпун</w:t>
      </w:r>
      <w:r w:rsidR="002B787F">
        <w:rPr>
          <w:rFonts w:ascii="Times New Roman" w:eastAsia="Times New Roman" w:hAnsi="Times New Roman" w:cs="Times New Roman"/>
          <w:color w:val="000000"/>
          <w:sz w:val="25"/>
          <w:szCs w:val="25"/>
        </w:rPr>
        <w:t>к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 информации, в том числе на стендах в местах предоставления муниципальной услуги 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, которые являются необходимыми и обязательными для предоставления муниципальной услуги, а также на официальных сайтах администрации сельского поселения, предоставляющей муниципальную услугу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й, участвующих в предоставлении муниципальной 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андарт предоставления муниципальной услуги должен содержать следующие подразделы: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наименование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именование</w:t>
      </w:r>
      <w:r w:rsidR="0064443D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ест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амоупр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лгатуйско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го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ния,</w:t>
      </w:r>
      <w:r w:rsidR="0064443D"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яющего</w:t>
      </w:r>
      <w:r w:rsidR="00D579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ую услугу. Если в предоставлении муниципальной услуги участвуют также ин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полните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ласт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казывают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организаци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щение в которые необходимо для 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униципальной услуги. Также указываютс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требования пункта 3 статьи 7 Федерального закона №210-ФЗ, а именно - установление запрета требовать от заявителя осуществления 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; обязательными для предоставления муниципальных услуг,</w:t>
      </w:r>
    </w:p>
    <w:p w:rsidR="00112924" w:rsidRDefault="00112924" w:rsidP="002F7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описание результата предоставления муниципальной услуги;</w:t>
      </w:r>
    </w:p>
    <w:p w:rsidR="00112924" w:rsidRDefault="00112924" w:rsidP="002F7B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вляющихся результат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2F7B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 услуги;</w:t>
      </w:r>
      <w:r w:rsidR="0064443D"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перечень нормативных правовых актов, регулирующих отношения, возникающие 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вяз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е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казание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квизито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источников официального опубликования;</w:t>
      </w:r>
    </w:p>
    <w:p w:rsidR="00112924" w:rsidRDefault="00112924" w:rsidP="000459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черпывающ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речен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459A9"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том числе в электронной форме, порядок их представления (бланки, формы обращений, зая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ых 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аваем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явителе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вяз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л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авительств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ссийск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ци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кж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лучае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гда законодательством Российской Федерации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ведомствен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кж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ключает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орм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 получ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глас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явителя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вляющего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убъект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рсональ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анных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обработк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рсональ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ан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редств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</w:t>
      </w:r>
      <w:r w:rsidR="000459A9">
        <w:rPr>
          <w:rFonts w:ascii="Times New Roman" w:eastAsia="Times New Roman" w:hAnsi="Times New Roman" w:cs="Times New Roman"/>
          <w:color w:val="000000"/>
          <w:sz w:val="25"/>
          <w:szCs w:val="25"/>
        </w:rPr>
        <w:t>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з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ого государствен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а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а мест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амоуправления 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ведомственной им организац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целя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459A9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соответствии</w:t>
      </w:r>
      <w:r w:rsidR="0064443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требованиями Федерального закона "О персональных данных"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черпывающ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речен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торые находятся в распоряжении государственных органов, 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о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кж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лучае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гд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одательств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оссийск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ции предусмотрен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вободна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орм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ач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эти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).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кж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казываются требова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ункто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ать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ль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10-ФЗ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менн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ие запрета требовать от заявителя:</w:t>
      </w:r>
    </w:p>
    <w:p w:rsidR="00112924" w:rsidRDefault="00112924" w:rsidP="00284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</w:t>
      </w:r>
      <w:r w:rsidR="002844DA">
        <w:rPr>
          <w:rFonts w:ascii="Times New Roman" w:eastAsia="Times New Roman" w:hAnsi="Times New Roman" w:cs="Times New Roman"/>
          <w:color w:val="000000"/>
          <w:sz w:val="25"/>
          <w:szCs w:val="25"/>
        </w:rPr>
        <w:t>в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ми правовыми актами, регулирующими отношения, возникающие в связи с предоставлением муниципальной услуги;</w:t>
      </w:r>
      <w:r w:rsidR="0064443D"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</w:p>
    <w:p w:rsidR="00112924" w:rsidRDefault="00112924" w:rsidP="002844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ия документов и информации, которые находят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черпывающ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еречен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ан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каз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ем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 необходимых для предоставления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ований следует прямо указать на это в тексте регламента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) срок и порядок регистрации запроса заявителя о предоставлени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униципальной услуги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луги, предоставляемой организацией, участвующей в предоставлении муниципальной услуги, в том числе в электронной форме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ию визуальной, текстовой и мультимедийной информации о порядке предоставления так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х услуг; 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</w:t>
      </w:r>
      <w:r w:rsidR="003C255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од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исл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пользованием информационно-коммуникационных технологий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)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5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сающий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става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ледовательност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о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ыполнения административ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ребован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ку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ыполнения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исле особенностей выполнения административных процедур в электронной форме, состоит из подраздел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ующи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личеству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логически обособлен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ледовательносте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х действи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 предоставлении муниципальных услуг и услуг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торые являются необходимыми и обязательными для предоставления муниципальной услуги, имеющих конечный результат и выделяемых в рамка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.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чал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казывается исчерпывающий перечень административных процедур, содержащихся в нем. Раздел также должен содержать: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состав 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торые находятся в распоряжении органа, предоставляющего муниципальную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у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акж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вующе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и муниципальных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тор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лжн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ыт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ставлен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и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 организации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ста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кументов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тор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у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яющему муниципальную услугу, но находятся в иных органах и организациях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 осуществления в электронной форме, в том числе с использованием федер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осударствен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формацион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истем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"Еди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тал государственных и муниципальных услуг (функций)", следующих административных процедур: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е заявителем сведений о ходе выполнения запроса о предоставлении муниципальной услуги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заимодействие органа местного самоуправления, предоставляющего муниципальную услугу, с иными органами государственной власти, ор</w:t>
      </w:r>
      <w:r w:rsid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г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112924" w:rsidRDefault="00112924" w:rsidP="00D6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ные действия, необходимые для предоставления муниципальной услуги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6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лок-схема предоставления муниципальной услуги приводится в приложении к регламенту.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писание каждой административной процедуры предусматривает:</w:t>
      </w:r>
    </w:p>
    <w:p w:rsidR="00112924" w:rsidRPr="00D628FF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а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основания 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ля начала </w:t>
      </w:r>
      <w:r w:rsidRPr="00D628FF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административной </w:t>
      </w:r>
      <w:r w:rsidRPr="00D628FF"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ы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содержан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жд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ействия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ходяще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став административ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цедуры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должительност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(или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аксималь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го выполнения;</w:t>
      </w:r>
    </w:p>
    <w:p w:rsidR="00112924" w:rsidRDefault="00112924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 свед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лжностн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ице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енн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ыполнен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ждого административного действия, входящего в состав административной процедуры. Если нормативн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авовы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кты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посредственн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гулирующ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е муниципальной услуги, содержат указание на конкретную должность, она указывается в тексте регламента;</w:t>
      </w:r>
    </w:p>
    <w:p w:rsidR="00D628FF" w:rsidRDefault="00112924" w:rsidP="00D628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критерии принятия решений;</w:t>
      </w:r>
    </w:p>
    <w:p w:rsidR="0064443D" w:rsidRDefault="00FF1E3E" w:rsidP="00644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 результат административной процедуры и порядок передач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а, который может совпадать с основанием для начала выполнения следующей административной процедуры;</w:t>
      </w:r>
    </w:p>
    <w:p w:rsidR="00FF1E3E" w:rsidRDefault="00FF1E3E" w:rsidP="0064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2.8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 челе порядок и формы контроля за полнотой и качеством предоставления 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ственность должностных лиц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ожения, характеризующие требования к порядку 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ормам контроля за предоставление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исл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орон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аждан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 объединений и организаций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9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деле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сающемся досудеб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(внесудебного) порядк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жалования решений и действий (бездействия) органа местного самоуправления, предоставляющего муниципальную услугу, а также их должностных лиц, указываются: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) предмет досудебного (внесудебного) обжаловани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</w:t>
      </w:r>
      <w:r w:rsidR="00556865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тс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) основания для начала процедуры досудебного (внесудебного) обжалования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аво заявителя на получение информации и документов, необходимых для обоснования и рассмотрения жалобы (претензии)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ж) сроки рассмотрения жалобы (претензии);</w:t>
      </w:r>
    </w:p>
    <w:p w:rsid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)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 досудебного (внесудебного) обжалования применительно к каждой процедуре либо инстанции обжалования.</w:t>
      </w:r>
      <w:r w:rsidR="0064443D"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</w:p>
    <w:p w:rsidR="00FF1E3E" w:rsidRDefault="0064443D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ИЗАЦИЯ НЕЗАВИСИМОЙ ЭКСПЕРТИЗЫ ПРОЕКТОВ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ТИВНЫХ РЕГЛАМЕНТОВ ПРЕДОСТАВЛЕНИЯ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УНИЦИПАЛЬНЫХ УСЛУГ</w:t>
      </w:r>
    </w:p>
    <w:p w:rsidR="00FF1E3E" w:rsidRP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1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мет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экспертизы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вляетс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ценк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екта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гламент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ебованиям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ъявляемы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ему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льны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а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"Об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 государственных и муниципальных услуг" и принятыми в соответстви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им нормативными правовыми актами, а также оценка учета результатов независимо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экспертизы в проекте регламента, в том числе:</w:t>
      </w:r>
    </w:p>
    <w:p w:rsidR="00AC4BE3" w:rsidRDefault="00FF1E3E" w:rsidP="007713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) соответствие структуры и содержания проекта регламента в том-числе стандар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униципально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уги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ребованиям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ъявляемы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и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едеральны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ом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"Об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изац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едоставлени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осударственных муниципальных услуг" и принятыми в соответствии с ним нормативными правовы</w:t>
      </w:r>
      <w:r w:rsid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м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ктами;</w:t>
      </w:r>
    </w:p>
    <w:p w:rsidR="00FF1E3E" w:rsidRPr="007713E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5"/>
          <w:szCs w:val="25"/>
        </w:rPr>
      </w:pP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) </w:t>
      </w:r>
      <w:r w:rsidR="007713EE"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D776F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в) оптимизация порядка предоставления муниципальной услуги, в том числе: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FF1E3E" w:rsidRPr="007713EE" w:rsidRDefault="0064443D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FF1E3E" w:rsidRPr="007713EE">
        <w:rPr>
          <w:rFonts w:ascii="Times New Roman" w:eastAsia="Times New Roman" w:hAnsi="Times New Roman" w:cs="Times New Roman"/>
          <w:color w:val="000000"/>
          <w:sz w:val="25"/>
          <w:szCs w:val="25"/>
        </w:rPr>
        <w:t>упорядочение административных процедур (действий);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ранение избыточных административных процедур (действий);</w:t>
      </w:r>
    </w:p>
    <w:p w:rsidR="00FF1E3E" w:rsidRDefault="00FF1E3E" w:rsidP="007713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кращение срока предоставления муниципальной услуги, а также ср</w:t>
      </w:r>
      <w:r w:rsidR="00D776FE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 выполнения отдельных административных процедур (действий) в рамках предоставления муниципальной услуги;</w:t>
      </w:r>
    </w:p>
    <w:p w:rsidR="00D776F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едоставление муниципальной услуги в электронной форме. </w:t>
      </w:r>
    </w:p>
    <w:p w:rsidR="00FF1E3E" w:rsidRDefault="00FF1E3E" w:rsidP="00D776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3.2. Независимая экспертиза проектов административных регламентов предоставления муниципальных услуг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 лицами, принимавшими участие в разработке проекта административного регламента предоставления муниципальной услуги, а также организациями, находящимися в ведении 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вляющегося разработчиком административного регламента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3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, отведенный для проведения независимой экспертизы проекта постановления об утверждении административного регламента, не может быть менее одного месяца со дня размещения проекта постановления об утверждении административного регламента в сети Интернет на официальном сайте сельского поселения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 даты размещения в сети Интернет проект постановления об утверждении административного регламента должен быть доступен для ознакомления заинтересованным лицам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4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зработчик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н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ссмотреть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тупивши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 заключения независимой экспертизы и принять решение по результатам каждой такой экспертизы н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зднее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5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не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кончании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рока,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денного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ведения независимой экспертизы.</w:t>
      </w:r>
    </w:p>
    <w:p w:rsidR="00FF1E3E" w:rsidRDefault="00FF1E3E" w:rsidP="006121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5.</w:t>
      </w:r>
      <w:r w:rsidR="006444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твержден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министративный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гламент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лежит</w:t>
      </w:r>
      <w:r w:rsidR="006444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фициальному опубликованию (обнародованию), а также размещается в сети Интернет на официальном сайте администрации сельского поселения и в местах предоставления муниципальных услуг.</w:t>
      </w:r>
      <w:bookmarkStart w:id="0" w:name="_GoBack"/>
      <w:bookmarkEnd w:id="0"/>
    </w:p>
    <w:sectPr w:rsidR="00FF1E3E" w:rsidSect="00DC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9303E"/>
    <w:multiLevelType w:val="hybridMultilevel"/>
    <w:tmpl w:val="AF802FD6"/>
    <w:lvl w:ilvl="0" w:tplc="74647BF4">
      <w:start w:val="1"/>
      <w:numFmt w:val="decimal"/>
      <w:lvlText w:val="%1."/>
      <w:lvlJc w:val="left"/>
      <w:pPr>
        <w:ind w:left="915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161E"/>
    <w:multiLevelType w:val="hybridMultilevel"/>
    <w:tmpl w:val="8092E47A"/>
    <w:lvl w:ilvl="0" w:tplc="A19452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07715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8333A"/>
    <w:multiLevelType w:val="hybridMultilevel"/>
    <w:tmpl w:val="F90E2C64"/>
    <w:lvl w:ilvl="0" w:tplc="4D16A5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60C"/>
    <w:rsid w:val="000459A9"/>
    <w:rsid w:val="000B125C"/>
    <w:rsid w:val="000C64E4"/>
    <w:rsid w:val="000E2B0E"/>
    <w:rsid w:val="00112924"/>
    <w:rsid w:val="00145197"/>
    <w:rsid w:val="0014643A"/>
    <w:rsid w:val="002844DA"/>
    <w:rsid w:val="002B787F"/>
    <w:rsid w:val="002F7BB9"/>
    <w:rsid w:val="003515E1"/>
    <w:rsid w:val="0038039E"/>
    <w:rsid w:val="003C255F"/>
    <w:rsid w:val="004D464D"/>
    <w:rsid w:val="005505A7"/>
    <w:rsid w:val="00556865"/>
    <w:rsid w:val="00612146"/>
    <w:rsid w:val="0064443D"/>
    <w:rsid w:val="00647622"/>
    <w:rsid w:val="006B4DFE"/>
    <w:rsid w:val="007713EE"/>
    <w:rsid w:val="007A5DD3"/>
    <w:rsid w:val="00AC4BE3"/>
    <w:rsid w:val="00B04875"/>
    <w:rsid w:val="00B21B95"/>
    <w:rsid w:val="00BF3B5B"/>
    <w:rsid w:val="00C60A17"/>
    <w:rsid w:val="00D2360C"/>
    <w:rsid w:val="00D24970"/>
    <w:rsid w:val="00D57903"/>
    <w:rsid w:val="00D628FF"/>
    <w:rsid w:val="00D776FE"/>
    <w:rsid w:val="00DC7D2A"/>
    <w:rsid w:val="00DF444A"/>
    <w:rsid w:val="00EA6C4B"/>
    <w:rsid w:val="00F02B96"/>
    <w:rsid w:val="00F44182"/>
    <w:rsid w:val="00F51953"/>
    <w:rsid w:val="00FC068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3A03"/>
  <w15:docId w15:val="{34227625-AB90-43A7-BDAF-EA6490C6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146"/>
    <w:pPr>
      <w:ind w:left="720"/>
      <w:contextualSpacing/>
    </w:pPr>
  </w:style>
  <w:style w:type="paragraph" w:styleId="a4">
    <w:name w:val="Normal (Web)"/>
    <w:basedOn w:val="a"/>
    <w:rsid w:val="00BF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Шапка (герб)"/>
    <w:basedOn w:val="a"/>
    <w:rsid w:val="00BF3B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A792-1707-4CCF-97B9-2749155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1</cp:revision>
  <cp:lastPrinted>2012-07-12T00:05:00Z</cp:lastPrinted>
  <dcterms:created xsi:type="dcterms:W3CDTF">2012-06-26T02:33:00Z</dcterms:created>
  <dcterms:modified xsi:type="dcterms:W3CDTF">2020-11-06T03:06:00Z</dcterms:modified>
</cp:coreProperties>
</file>